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1A0D1F0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C812E4">
        <w:rPr>
          <w:rFonts w:ascii="Arial" w:hAnsi="Arial" w:cs="Arial"/>
          <w:i/>
          <w:sz w:val="22"/>
          <w:szCs w:val="22"/>
        </w:rPr>
        <w:t>12.</w:t>
      </w:r>
      <w:r w:rsidR="00393E8C">
        <w:rPr>
          <w:rFonts w:ascii="Arial" w:hAnsi="Arial" w:cs="Arial"/>
          <w:i/>
          <w:sz w:val="22"/>
          <w:szCs w:val="22"/>
        </w:rPr>
        <w:t>00</w:t>
      </w:r>
      <w:r w:rsidR="00C812E4">
        <w:rPr>
          <w:rFonts w:ascii="Arial" w:hAnsi="Arial" w:cs="Arial"/>
          <w:i/>
          <w:sz w:val="22"/>
          <w:szCs w:val="22"/>
        </w:rPr>
        <w:t>p</w:t>
      </w:r>
      <w:r w:rsidR="00B0537E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393E8C">
        <w:rPr>
          <w:rFonts w:ascii="Arial" w:hAnsi="Arial" w:cs="Arial"/>
          <w:i/>
          <w:sz w:val="22"/>
          <w:szCs w:val="22"/>
        </w:rPr>
        <w:t>30</w:t>
      </w:r>
      <w:r w:rsidR="002D7225" w:rsidRPr="00BF174B">
        <w:rPr>
          <w:rFonts w:ascii="Arial" w:hAnsi="Arial" w:cs="Arial"/>
          <w:i/>
          <w:sz w:val="22"/>
          <w:szCs w:val="22"/>
        </w:rPr>
        <w:t xml:space="preserve"> June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B2A54" w:rsidRPr="00DC61E4" w14:paraId="7DF64D8C" w14:textId="77777777" w:rsidTr="00093215">
        <w:trPr>
          <w:cantSplit/>
        </w:trPr>
        <w:tc>
          <w:tcPr>
            <w:tcW w:w="2268" w:type="dxa"/>
          </w:tcPr>
          <w:p w14:paraId="28CB67D3" w14:textId="3474A6C9" w:rsidR="00DB2A54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9910C3" w14:textId="1E5ACF1D" w:rsidR="00093215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1CC84DA0" w14:textId="77777777" w:rsidR="00DB2A54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C0E4" w14:textId="5772E5E8" w:rsidR="00093215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, Sue</w:t>
            </w:r>
          </w:p>
        </w:tc>
        <w:tc>
          <w:tcPr>
            <w:tcW w:w="1701" w:type="dxa"/>
          </w:tcPr>
          <w:p w14:paraId="05089936" w14:textId="77777777" w:rsidR="00DB2A54" w:rsidRPr="00982DC7" w:rsidRDefault="00DB2A54" w:rsidP="00982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C7301B4" w14:textId="2AC7CDA5" w:rsidR="00393E8C" w:rsidRPr="00393E8C" w:rsidRDefault="00393E8C" w:rsidP="00393E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393E8C">
              <w:rPr>
                <w:rFonts w:ascii="Arial" w:hAnsi="Arial" w:cs="Arial"/>
                <w:sz w:val="22"/>
                <w:szCs w:val="22"/>
                <w:lang w:val="en-GB"/>
              </w:rPr>
              <w:t>169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 </w:t>
            </w:r>
            <w:r w:rsidR="00217DB6">
              <w:rPr>
                <w:rFonts w:ascii="Arial" w:hAnsi="Arial" w:cs="Arial"/>
                <w:i/>
                <w:sz w:val="22"/>
                <w:szCs w:val="22"/>
                <w:lang w:val="en-GB"/>
              </w:rPr>
              <w:t>God is love:</w:t>
            </w:r>
            <w:r w:rsidRPr="00393E8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his the care</w:t>
            </w:r>
          </w:p>
          <w:p w14:paraId="73153DA4" w14:textId="4E28F900" w:rsidR="00393E8C" w:rsidRPr="00393E8C" w:rsidRDefault="00393E8C" w:rsidP="00393E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393E8C">
              <w:rPr>
                <w:rFonts w:ascii="Arial" w:hAnsi="Arial" w:cs="Arial"/>
                <w:sz w:val="22"/>
                <w:szCs w:val="22"/>
                <w:lang w:val="en-GB"/>
              </w:rPr>
              <w:t>279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393E8C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 w:rsidRPr="00393E8C">
              <w:rPr>
                <w:rFonts w:ascii="Arial" w:hAnsi="Arial" w:cs="Arial"/>
                <w:i/>
                <w:sz w:val="22"/>
                <w:szCs w:val="22"/>
                <w:lang w:val="en-GB"/>
              </w:rPr>
              <w:t>Jesus</w:t>
            </w:r>
            <w:r w:rsidR="00217DB6">
              <w:rPr>
                <w:rFonts w:ascii="Arial" w:hAnsi="Arial" w:cs="Arial"/>
                <w:i/>
                <w:sz w:val="22"/>
                <w:szCs w:val="22"/>
                <w:lang w:val="en-GB"/>
              </w:rPr>
              <w:t>,</w:t>
            </w:r>
            <w:r w:rsidRPr="00393E8C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stand among us</w:t>
            </w:r>
            <w:r w:rsidRPr="00393E8C">
              <w:rPr>
                <w:rFonts w:ascii="Arial" w:hAnsi="Arial" w:cs="Arial"/>
                <w:sz w:val="22"/>
                <w:szCs w:val="22"/>
                <w:lang w:val="en-GB"/>
              </w:rPr>
              <w:t xml:space="preserve"> (all 3 verses)</w:t>
            </w:r>
          </w:p>
          <w:p w14:paraId="10EAA1F6" w14:textId="0C072AB3" w:rsidR="00393E8C" w:rsidRPr="00393E8C" w:rsidRDefault="00393E8C" w:rsidP="00393E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393E8C">
              <w:rPr>
                <w:rFonts w:ascii="Arial" w:hAnsi="Arial" w:cs="Arial"/>
                <w:sz w:val="22"/>
                <w:szCs w:val="22"/>
                <w:lang w:val="en-GB"/>
              </w:rPr>
              <w:t>7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393E8C">
              <w:rPr>
                <w:rFonts w:ascii="Arial" w:hAnsi="Arial" w:cs="Arial"/>
                <w:i/>
                <w:sz w:val="22"/>
                <w:szCs w:val="22"/>
                <w:lang w:val="en-GB"/>
              </w:rPr>
              <w:t>Brother, sister, let me serve you</w:t>
            </w:r>
          </w:p>
          <w:p w14:paraId="35EA70CE" w14:textId="639952B7" w:rsidR="00DB2A54" w:rsidRDefault="00393E8C" w:rsidP="00393E8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393E8C">
              <w:rPr>
                <w:rFonts w:ascii="Arial" w:hAnsi="Arial" w:cs="Arial"/>
                <w:sz w:val="22"/>
                <w:szCs w:val="22"/>
                <w:lang w:val="en-GB"/>
              </w:rPr>
              <w:t>565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393E8C">
              <w:rPr>
                <w:rFonts w:ascii="Arial" w:hAnsi="Arial" w:cs="Arial"/>
                <w:i/>
                <w:sz w:val="22"/>
                <w:szCs w:val="22"/>
                <w:lang w:val="en-GB"/>
              </w:rPr>
              <w:t>Ye servants of God</w:t>
            </w:r>
          </w:p>
        </w:tc>
      </w:tr>
      <w:tr w:rsidR="00C66ABA" w:rsidRPr="00DC61E4" w14:paraId="1698F176" w14:textId="77777777" w:rsidTr="00093215">
        <w:trPr>
          <w:cantSplit/>
        </w:trPr>
        <w:tc>
          <w:tcPr>
            <w:tcW w:w="2268" w:type="dxa"/>
          </w:tcPr>
          <w:p w14:paraId="58B5CDEB" w14:textId="4B56AE8B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79677AB" w14:textId="43B80322" w:rsidR="00C66ABA" w:rsidRDefault="00941D3F" w:rsidP="007354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</w:t>
            </w:r>
            <w:r w:rsidR="00A96E39">
              <w:rPr>
                <w:rFonts w:ascii="Arial" w:hAnsi="Arial" w:cs="Arial"/>
                <w:sz w:val="22"/>
                <w:szCs w:val="22"/>
                <w:lang w:val="en-GB"/>
              </w:rPr>
              <w:t>; on C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F5CF2DB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</w:t>
            </w:r>
            <w:bookmarkStart w:id="0" w:name="_GoBack"/>
            <w:bookmarkEnd w:id="0"/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hings bright and beautiful</w:t>
            </w:r>
          </w:p>
          <w:p w14:paraId="7BDCD9C2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37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Morning has broken</w:t>
            </w:r>
          </w:p>
          <w:p w14:paraId="0B7EB2AB" w14:textId="629AEE45" w:rsidR="005A38B0" w:rsidRPr="005A38B0" w:rsidRDefault="005A38B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)</w:t>
            </w:r>
          </w:p>
        </w:tc>
      </w:tr>
      <w:tr w:rsidR="00093215" w:rsidRPr="00DC61E4" w14:paraId="6B7F22D0" w14:textId="77777777" w:rsidTr="00093215">
        <w:trPr>
          <w:cantSplit/>
        </w:trPr>
        <w:tc>
          <w:tcPr>
            <w:tcW w:w="2268" w:type="dxa"/>
          </w:tcPr>
          <w:p w14:paraId="44B3D9D1" w14:textId="4CE52770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13D0FD6" w14:textId="42B8060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</w:p>
        </w:tc>
        <w:tc>
          <w:tcPr>
            <w:tcW w:w="2977" w:type="dxa"/>
          </w:tcPr>
          <w:p w14:paraId="6DEAE632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6E95378B" w14:textId="583268D6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  <w:r w:rsidR="00093215">
              <w:rPr>
                <w:rFonts w:ascii="Arial" w:hAnsi="Arial" w:cs="Arial"/>
                <w:sz w:val="22"/>
                <w:szCs w:val="22"/>
              </w:rPr>
              <w:t>, Sue</w:t>
            </w:r>
          </w:p>
        </w:tc>
        <w:tc>
          <w:tcPr>
            <w:tcW w:w="1701" w:type="dxa"/>
          </w:tcPr>
          <w:p w14:paraId="6D80AF2D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CCD4FE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6EE7619" w14:textId="77777777" w:rsidTr="00093215">
        <w:trPr>
          <w:cantSplit/>
        </w:trPr>
        <w:tc>
          <w:tcPr>
            <w:tcW w:w="2268" w:type="dxa"/>
          </w:tcPr>
          <w:p w14:paraId="5972DED4" w14:textId="03651D2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76773F0" w14:textId="26DB435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7" w:type="dxa"/>
          </w:tcPr>
          <w:p w14:paraId="0FF6BD6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26D760BB" w14:textId="578B984B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2FA6B5A9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993D210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B87D208" w14:textId="77777777" w:rsidTr="00093215">
        <w:trPr>
          <w:cantSplit/>
        </w:trPr>
        <w:tc>
          <w:tcPr>
            <w:tcW w:w="2268" w:type="dxa"/>
          </w:tcPr>
          <w:p w14:paraId="04A945AF" w14:textId="0F0F8F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5355F19" w14:textId="6CE2F23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215E509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0B8DF689" w14:textId="362E28F6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</w:t>
            </w:r>
          </w:p>
        </w:tc>
        <w:tc>
          <w:tcPr>
            <w:tcW w:w="1701" w:type="dxa"/>
          </w:tcPr>
          <w:p w14:paraId="60379EF0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0D94DB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5F186CD" w14:textId="77777777" w:rsidTr="00093215">
        <w:trPr>
          <w:cantSplit/>
        </w:trPr>
        <w:tc>
          <w:tcPr>
            <w:tcW w:w="2268" w:type="dxa"/>
          </w:tcPr>
          <w:p w14:paraId="6BB35AAD" w14:textId="3B049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91413D" w14:textId="5DBBB20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52D45A81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3380B42D" w14:textId="37A0D7B6" w:rsidR="006E4C9C" w:rsidRDefault="006E4C9C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6B8CF53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A83B24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3CEA6B29" w:rsidR="009D256E" w:rsidRPr="009D256E" w:rsidRDefault="009D256E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 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217DB6" w:rsidRDefault="00217DB6" w:rsidP="00684340">
      <w:pPr>
        <w:spacing w:after="0"/>
      </w:pPr>
      <w:r>
        <w:separator/>
      </w:r>
    </w:p>
  </w:endnote>
  <w:endnote w:type="continuationSeparator" w:id="0">
    <w:p w14:paraId="3BE4F3E5" w14:textId="77777777" w:rsidR="00217DB6" w:rsidRDefault="00217DB6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217DB6" w:rsidRDefault="00217DB6" w:rsidP="00684340">
      <w:pPr>
        <w:spacing w:after="0"/>
      </w:pPr>
      <w:r>
        <w:separator/>
      </w:r>
    </w:p>
  </w:footnote>
  <w:footnote w:type="continuationSeparator" w:id="0">
    <w:p w14:paraId="4A6B434D" w14:textId="77777777" w:rsidR="00217DB6" w:rsidRDefault="00217DB6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71F4D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FC76C-B886-5942-8124-0E3EF96C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06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3</cp:revision>
  <cp:lastPrinted>2017-06-01T09:26:00Z</cp:lastPrinted>
  <dcterms:created xsi:type="dcterms:W3CDTF">2017-06-01T09:27:00Z</dcterms:created>
  <dcterms:modified xsi:type="dcterms:W3CDTF">2017-06-30T11:01:00Z</dcterms:modified>
</cp:coreProperties>
</file>